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A1" w:rsidRPr="00297809" w:rsidRDefault="001D4CD0" w:rsidP="00297809">
      <w:pPr>
        <w:pStyle w:val="Subtitle"/>
        <w:jc w:val="right"/>
        <w:rPr>
          <w:rFonts w:ascii="Gill Sans MT" w:hAnsi="Gill Sans MT" w:cs="Arial"/>
          <w:b/>
          <w:sz w:val="26"/>
          <w:szCs w:val="26"/>
        </w:rPr>
      </w:pPr>
      <w:bookmarkStart w:id="0" w:name="_GoBack"/>
      <w:bookmarkEnd w:id="0"/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16205</wp:posOffset>
                </wp:positionV>
                <wp:extent cx="2371725" cy="754380"/>
                <wp:effectExtent l="1905" t="0" r="381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B51" w:rsidRDefault="001D4CD0" w:rsidP="00D16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590550"/>
                                  <wp:effectExtent l="0" t="0" r="0" b="0"/>
                                  <wp:docPr id="1" name="Picture 1" descr="OCFLogoFinalBlackNoTag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FLogoFinalBlackNoTag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.6pt;margin-top:-9.15pt;width:186.75pt;height:59.4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" stroked="f">
                <v:textbox>
                  <w:txbxContent>
                    <w:p w:rsidR="00473B51" w:rsidRDefault="001D4CD0" w:rsidP="00D167A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1700" cy="590550"/>
                            <wp:effectExtent l="0" t="0" r="0" b="0"/>
                            <wp:docPr id="1" name="Picture 1" descr="OCFLogoFinalBlackNoTag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FLogoFinalBlackNoTag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809" w:rsidRPr="00297809">
        <w:rPr>
          <w:rFonts w:ascii="Gill Sans MT" w:hAnsi="Gill Sans MT"/>
          <w:b/>
          <w:bCs/>
          <w:sz w:val="26"/>
          <w:szCs w:val="26"/>
        </w:rPr>
        <w:t xml:space="preserve">Dr. John Wm. and Betty Long Unruh Fund </w:t>
      </w:r>
    </w:p>
    <w:p w:rsidR="00297809" w:rsidRPr="00297809" w:rsidRDefault="00297809" w:rsidP="00297809">
      <w:pPr>
        <w:pStyle w:val="Subtitle"/>
        <w:jc w:val="right"/>
        <w:rPr>
          <w:rFonts w:ascii="Gill Sans MT" w:hAnsi="Gill Sans MT"/>
          <w:b/>
          <w:bCs/>
          <w:sz w:val="26"/>
          <w:szCs w:val="26"/>
        </w:rPr>
      </w:pPr>
      <w:r w:rsidRPr="00297809">
        <w:rPr>
          <w:rFonts w:ascii="Gill Sans MT" w:hAnsi="Gill Sans MT"/>
          <w:b/>
          <w:bCs/>
          <w:sz w:val="26"/>
          <w:szCs w:val="26"/>
        </w:rPr>
        <w:t>Grant Application</w:t>
      </w:r>
    </w:p>
    <w:p w:rsidR="00DE60B7" w:rsidRPr="00D167A1" w:rsidRDefault="00DE60B7" w:rsidP="00CF4045">
      <w:pPr>
        <w:rPr>
          <w:rFonts w:ascii="Gill Sans MT" w:hAnsi="Gill Sans MT"/>
          <w:sz w:val="16"/>
        </w:rPr>
      </w:pPr>
    </w:p>
    <w:p w:rsidR="00DE60B7" w:rsidRPr="000946E9" w:rsidRDefault="00DE60B7" w:rsidP="00CF4045">
      <w:pPr>
        <w:rPr>
          <w:sz w:val="16"/>
        </w:rPr>
      </w:pPr>
    </w:p>
    <w:p w:rsidR="00DE60B7" w:rsidRDefault="00DE60B7" w:rsidP="00CF4045">
      <w:pPr>
        <w:pStyle w:val="Title"/>
        <w:outlineLvl w:val="0"/>
        <w:rPr>
          <w:sz w:val="24"/>
        </w:rPr>
      </w:pPr>
    </w:p>
    <w:tbl>
      <w:tblPr>
        <w:tblW w:w="2584" w:type="dxa"/>
        <w:tblInd w:w="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77"/>
        <w:gridCol w:w="1607"/>
      </w:tblGrid>
      <w:tr w:rsidR="00297809" w:rsidRPr="00CE106B" w:rsidTr="00A1124D">
        <w:trPr>
          <w:trHeight w:val="278"/>
        </w:trPr>
        <w:tc>
          <w:tcPr>
            <w:tcW w:w="977" w:type="dxa"/>
            <w:shd w:val="clear" w:color="auto" w:fill="D9D9D9"/>
            <w:vAlign w:val="center"/>
          </w:tcPr>
          <w:p w:rsidR="00297809" w:rsidRPr="007B3697" w:rsidRDefault="00297809" w:rsidP="00D1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9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97809" w:rsidRDefault="00297809" w:rsidP="00D16356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A5F" w:rsidRPr="00CE106B" w:rsidRDefault="00962A5F" w:rsidP="00D1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F83" w:rsidRDefault="00640F83">
      <w:pPr>
        <w:spacing w:after="120"/>
        <w:rPr>
          <w:rFonts w:ascii="Arial" w:hAnsi="Arial" w:cs="Arial"/>
          <w:sz w:val="22"/>
        </w:rPr>
      </w:pPr>
    </w:p>
    <w:tbl>
      <w:tblPr>
        <w:tblW w:w="9365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985"/>
        <w:gridCol w:w="538"/>
        <w:gridCol w:w="13"/>
        <w:gridCol w:w="503"/>
        <w:gridCol w:w="213"/>
        <w:gridCol w:w="357"/>
        <w:gridCol w:w="1534"/>
        <w:gridCol w:w="1170"/>
        <w:gridCol w:w="270"/>
        <w:gridCol w:w="518"/>
        <w:gridCol w:w="472"/>
        <w:gridCol w:w="1249"/>
        <w:gridCol w:w="70"/>
        <w:gridCol w:w="17"/>
        <w:gridCol w:w="554"/>
        <w:gridCol w:w="902"/>
      </w:tblGrid>
      <w:tr w:rsidR="00712312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09" w:type="dxa"/>
            <w:gridSpan w:val="6"/>
            <w:tcBorders>
              <w:top w:val="single" w:sz="4" w:space="0" w:color="7F7F7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Pr="00CC3F46" w:rsidRDefault="00712312" w:rsidP="00712312">
            <w:pPr>
              <w:rPr>
                <w:rFonts w:ascii="Arial" w:hAnsi="Arial" w:cs="Arial"/>
                <w:b/>
                <w:sz w:val="18"/>
              </w:rPr>
            </w:pPr>
            <w:r w:rsidRPr="00CC3F46">
              <w:rPr>
                <w:rFonts w:ascii="Arial" w:hAnsi="Arial" w:cs="Arial"/>
                <w:b/>
                <w:sz w:val="18"/>
              </w:rPr>
              <w:t>Organization Name</w:t>
            </w:r>
          </w:p>
        </w:tc>
        <w:tc>
          <w:tcPr>
            <w:tcW w:w="6756" w:type="dxa"/>
            <w:gridSpan w:val="10"/>
            <w:tcBorders>
              <w:top w:val="single" w:sz="4" w:space="0" w:color="7F7F7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09" w:type="dxa"/>
            <w:gridSpan w:val="6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22379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e name/a</w:t>
            </w:r>
            <w:r w:rsidR="00712312">
              <w:rPr>
                <w:rFonts w:ascii="Arial" w:hAnsi="Arial" w:cs="Arial"/>
                <w:sz w:val="18"/>
              </w:rPr>
              <w:t>cronym</w:t>
            </w:r>
          </w:p>
        </w:tc>
        <w:tc>
          <w:tcPr>
            <w:tcW w:w="675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RPr="00C23E25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380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A3568B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31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A3568B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336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473B51" w:rsidRDefault="00473B51" w:rsidP="0071231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</w:t>
            </w:r>
          </w:p>
          <w:p w:rsidR="00712312" w:rsidRPr="00473B51" w:rsidRDefault="00712312" w:rsidP="00473B5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962A5F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1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712312" w:rsidRDefault="00C3398E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al Email</w:t>
            </w:r>
          </w:p>
        </w:tc>
        <w:tc>
          <w:tcPr>
            <w:tcW w:w="378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7F7F7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#</w:t>
            </w:r>
          </w:p>
        </w:tc>
        <w:tc>
          <w:tcPr>
            <w:tcW w:w="3158" w:type="dxa"/>
            <w:gridSpan w:val="6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bottom w:val="single" w:sz="4" w:space="0" w:color="7F7F7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 #</w:t>
            </w:r>
          </w:p>
        </w:tc>
        <w:tc>
          <w:tcPr>
            <w:tcW w:w="3782" w:type="dxa"/>
            <w:gridSpan w:val="7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5B72A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573" w:type="dxa"/>
            <w:gridSpan w:val="11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5B72A5">
            <w:pPr>
              <w:rPr>
                <w:rFonts w:ascii="Arial" w:hAnsi="Arial" w:cs="Arial"/>
                <w:b/>
                <w:sz w:val="18"/>
              </w:rPr>
            </w:pPr>
            <w:r w:rsidRPr="008E3E6B">
              <w:rPr>
                <w:rFonts w:ascii="Arial" w:hAnsi="Arial" w:cs="Arial"/>
                <w:b/>
                <w:sz w:val="18"/>
              </w:rPr>
              <w:t>Executive Director or Board Chair</w:t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</w:tc>
        <w:tc>
          <w:tcPr>
            <w:tcW w:w="18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504DB6">
            <w:pPr>
              <w:ind w:right="-155"/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902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B72A5" w:rsidRPr="008E3E6B" w:rsidRDefault="005B72A5" w:rsidP="00504DB6">
            <w:pPr>
              <w:ind w:right="-155"/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23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Pr="008E3E6B">
              <w:rPr>
                <w:rFonts w:ascii="Arial" w:hAnsi="Arial" w:cs="Arial"/>
                <w:sz w:val="18"/>
              </w:rPr>
              <w:t>irst Name</w:t>
            </w:r>
          </w:p>
        </w:tc>
        <w:tc>
          <w:tcPr>
            <w:tcW w:w="379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ind w:right="-91"/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Last Name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ind w:right="-18"/>
              <w:rPr>
                <w:rFonts w:ascii="Arial" w:hAnsi="Arial" w:cs="Arial"/>
                <w:sz w:val="18"/>
              </w:rPr>
            </w:pPr>
          </w:p>
        </w:tc>
      </w:tr>
      <w:tr w:rsidR="005B72A5" w:rsidRPr="00330C31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23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7F7F7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330C31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 w:rsidRPr="00330C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790" w:type="dxa"/>
            <w:gridSpan w:val="6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7F7F7F"/>
              <w:right w:val="nil"/>
            </w:tcBorders>
            <w:shd w:val="clear" w:color="auto" w:fill="D9D9D9"/>
          </w:tcPr>
          <w:p w:rsidR="005B72A5" w:rsidRPr="00330C31" w:rsidRDefault="005B72A5" w:rsidP="00C3398E">
            <w:pPr>
              <w:ind w:right="-91"/>
              <w:rPr>
                <w:rFonts w:ascii="Arial" w:hAnsi="Arial" w:cs="Arial"/>
                <w:sz w:val="18"/>
                <w:szCs w:val="18"/>
              </w:rPr>
            </w:pPr>
            <w:r w:rsidRPr="00330C3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BFBFBF"/>
            </w:tcBorders>
          </w:tcPr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A5" w:rsidRPr="008E3E6B" w:rsidTr="005B72A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573" w:type="dxa"/>
            <w:gridSpan w:val="11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808080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9C177E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  <w:r w:rsidRPr="009C177E">
              <w:rPr>
                <w:rFonts w:ascii="Arial" w:hAnsi="Arial" w:cs="Arial"/>
                <w:b/>
                <w:sz w:val="18"/>
              </w:rPr>
              <w:t>Contact Person</w:t>
            </w:r>
            <w:r w:rsidRPr="009C177E">
              <w:rPr>
                <w:rFonts w:ascii="Arial" w:hAnsi="Arial" w:cs="Arial"/>
                <w:sz w:val="18"/>
              </w:rPr>
              <w:t xml:space="preserve"> </w:t>
            </w:r>
            <w:r w:rsidRPr="009C177E">
              <w:rPr>
                <w:rFonts w:ascii="Arial" w:hAnsi="Arial" w:cs="Arial"/>
                <w:i/>
                <w:sz w:val="18"/>
              </w:rPr>
              <w:t>if different</w:t>
            </w:r>
          </w:p>
        </w:tc>
        <w:tc>
          <w:tcPr>
            <w:tcW w:w="1890" w:type="dxa"/>
            <w:gridSpan w:val="4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nil"/>
            </w:tcBorders>
            <w:shd w:val="clear" w:color="auto" w:fill="D9D9D9"/>
          </w:tcPr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9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</w:tc>
      </w:tr>
      <w:tr w:rsidR="005B72A5" w:rsidRPr="00330C31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3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330C31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77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</w:tcPr>
          <w:p w:rsidR="005B72A5" w:rsidRPr="00330C31" w:rsidRDefault="005B72A5" w:rsidP="00C3398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A5" w:rsidRPr="00330C31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3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7F7F7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330C31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 w:rsidRPr="00330C31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777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7F7F7F"/>
              <w:right w:val="nil"/>
            </w:tcBorders>
            <w:shd w:val="clear" w:color="auto" w:fill="D9D9D9"/>
          </w:tcPr>
          <w:p w:rsidR="005B72A5" w:rsidRPr="00330C31" w:rsidRDefault="005B72A5" w:rsidP="00C3398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BFBFBF"/>
            </w:tcBorders>
          </w:tcPr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A5" w:rsidRPr="008E3E6B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39" w:type="dxa"/>
            <w:gridSpan w:val="4"/>
            <w:tcBorders>
              <w:top w:val="single" w:sz="4" w:space="0" w:color="7F7F7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ission </w:t>
            </w:r>
          </w:p>
        </w:tc>
        <w:tc>
          <w:tcPr>
            <w:tcW w:w="7326" w:type="dxa"/>
            <w:gridSpan w:val="12"/>
            <w:tcBorders>
              <w:top w:val="single" w:sz="4" w:space="0" w:color="7F7F7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39" w:type="dxa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Employer ID number (EIN)</w:t>
            </w:r>
          </w:p>
        </w:tc>
        <w:tc>
          <w:tcPr>
            <w:tcW w:w="453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Year established</w:t>
            </w:r>
          </w:p>
        </w:tc>
        <w:tc>
          <w:tcPr>
            <w:tcW w:w="14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39" w:type="dxa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 xml:space="preserve">Number of paid employees </w:t>
            </w:r>
          </w:p>
        </w:tc>
        <w:tc>
          <w:tcPr>
            <w:tcW w:w="210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FTE</w:t>
            </w: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Number of volunteers</w:t>
            </w:r>
          </w:p>
        </w:tc>
        <w:tc>
          <w:tcPr>
            <w:tcW w:w="14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ind w:right="-108"/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blPrEx>
          <w:tblCellMar>
            <w:top w:w="0" w:type="dxa"/>
            <w:bottom w:w="0" w:type="dxa"/>
          </w:tblCellMar>
        </w:tblPrEx>
        <w:trPr>
          <w:cantSplit/>
          <w:trHeight w:val="343"/>
          <w:jc w:val="center"/>
        </w:trPr>
        <w:tc>
          <w:tcPr>
            <w:tcW w:w="4143" w:type="dxa"/>
            <w:gridSpan w:val="7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 xml:space="preserve">Number of board members </w:t>
            </w:r>
          </w:p>
        </w:tc>
        <w:tc>
          <w:tcPr>
            <w:tcW w:w="243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90" w:type="dxa"/>
            <w:gridSpan w:val="4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Number of board meetings per year</w:t>
            </w:r>
          </w:p>
        </w:tc>
        <w:tc>
          <w:tcPr>
            <w:tcW w:w="9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blPrEx>
          <w:tblCellMar>
            <w:top w:w="0" w:type="dxa"/>
            <w:bottom w:w="0" w:type="dxa"/>
          </w:tblCellMar>
        </w:tblPrEx>
        <w:trPr>
          <w:cantSplit/>
          <w:trHeight w:val="343"/>
          <w:jc w:val="center"/>
        </w:trPr>
        <w:tc>
          <w:tcPr>
            <w:tcW w:w="4143" w:type="dxa"/>
            <w:gridSpan w:val="7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annual budget</w:t>
            </w:r>
          </w:p>
        </w:tc>
        <w:tc>
          <w:tcPr>
            <w:tcW w:w="522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5" w:type="dxa"/>
            <w:gridSpan w:val="16"/>
            <w:tcBorders>
              <w:top w:val="single" w:sz="4" w:space="0" w:color="7F7F7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550B96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dentify your five largest donors and their amounts.</w:t>
            </w:r>
            <w:r w:rsidRPr="00550B96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Pr="00550B96">
              <w:rPr>
                <w:rFonts w:ascii="Arial" w:hAnsi="Arial" w:cs="Arial"/>
                <w:sz w:val="16"/>
                <w:szCs w:val="16"/>
              </w:rPr>
              <w:t>(Contributors include specif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B96">
              <w:rPr>
                <w:rFonts w:ascii="Arial" w:hAnsi="Arial" w:cs="Arial"/>
                <w:sz w:val="16"/>
                <w:szCs w:val="16"/>
              </w:rPr>
              <w:t>individuals, agencies, businesses,</w:t>
            </w:r>
            <w:r>
              <w:rPr>
                <w:rFonts w:ascii="Arial" w:hAnsi="Arial" w:cs="Arial"/>
                <w:sz w:val="16"/>
                <w:szCs w:val="16"/>
              </w:rPr>
              <w:t xml:space="preserve"> foundations, or other groups</w:t>
            </w:r>
            <w:r w:rsidRPr="00550B96">
              <w:rPr>
                <w:rFonts w:ascii="Arial" w:hAnsi="Arial" w:cs="Arial"/>
                <w:sz w:val="16"/>
                <w:szCs w:val="16"/>
              </w:rPr>
              <w:t>.)</w:t>
            </w:r>
            <w:r w:rsidRPr="00550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72A5" w:rsidTr="00473B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5" w:type="dxa"/>
            <w:gridSpan w:val="16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</w:tc>
      </w:tr>
      <w:tr w:rsidR="005B72A5" w:rsidTr="005B72A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52" w:type="dxa"/>
            <w:gridSpan w:val="5"/>
            <w:tcBorders>
              <w:top w:val="single" w:sz="4" w:space="0" w:color="808080"/>
              <w:left w:val="single" w:sz="4" w:space="0" w:color="A6A6A6"/>
              <w:bottom w:val="nil"/>
              <w:right w:val="single" w:sz="4" w:space="0" w:color="808080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712312">
            <w:pPr>
              <w:rPr>
                <w:rFonts w:ascii="Arial" w:hAnsi="Arial" w:cs="Arial"/>
                <w:b/>
                <w:sz w:val="18"/>
              </w:rPr>
            </w:pPr>
            <w:r w:rsidRPr="003777CD">
              <w:rPr>
                <w:rFonts w:ascii="Arial" w:hAnsi="Arial" w:cs="Arial"/>
                <w:b/>
                <w:sz w:val="18"/>
              </w:rPr>
              <w:lastRenderedPageBreak/>
              <w:t>Project Budget</w:t>
            </w:r>
          </w:p>
        </w:tc>
        <w:tc>
          <w:tcPr>
            <w:tcW w:w="18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Default="005B72A5" w:rsidP="00962A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project budget</w:t>
            </w:r>
          </w:p>
        </w:tc>
        <w:tc>
          <w:tcPr>
            <w:tcW w:w="1958" w:type="dxa"/>
            <w:gridSpan w:val="3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7F7F7F"/>
            </w:tcBorders>
            <w:tcMar>
              <w:top w:w="43" w:type="dxa"/>
              <w:bottom w:w="43" w:type="dxa"/>
            </w:tcMar>
          </w:tcPr>
          <w:p w:rsidR="005B72A5" w:rsidRDefault="005B72A5" w:rsidP="00962A5F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962A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BFBFBF"/>
              <w:right w:val="nil"/>
            </w:tcBorders>
            <w:shd w:val="clear" w:color="auto" w:fill="D9D9D9"/>
          </w:tcPr>
          <w:p w:rsidR="005B72A5" w:rsidRDefault="005B72A5" w:rsidP="00962A5F">
            <w:pPr>
              <w:ind w:right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requested</w:t>
            </w:r>
          </w:p>
        </w:tc>
        <w:tc>
          <w:tcPr>
            <w:tcW w:w="1543" w:type="dxa"/>
            <w:gridSpan w:val="4"/>
            <w:tcBorders>
              <w:left w:val="nil"/>
              <w:bottom w:val="single" w:sz="4" w:space="0" w:color="BFBFBF"/>
              <w:right w:val="single" w:sz="4" w:space="0" w:color="BFBFBF"/>
            </w:tcBorders>
          </w:tcPr>
          <w:p w:rsidR="005B72A5" w:rsidRDefault="005B72A5" w:rsidP="00297809">
            <w:pPr>
              <w:ind w:right="-168"/>
              <w:rPr>
                <w:rFonts w:ascii="Arial" w:hAnsi="Arial" w:cs="Arial"/>
                <w:sz w:val="18"/>
              </w:rPr>
            </w:pPr>
          </w:p>
        </w:tc>
      </w:tr>
      <w:tr w:rsidR="005B72A5" w:rsidTr="005B72A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cantSplit/>
          <w:trHeight w:val="568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3645C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ct D</w:t>
            </w:r>
            <w:r w:rsidRPr="007F4979">
              <w:rPr>
                <w:rFonts w:ascii="Arial" w:hAnsi="Arial" w:cs="Arial"/>
                <w:b/>
                <w:sz w:val="18"/>
              </w:rPr>
              <w:t>escription</w:t>
            </w:r>
            <w:r>
              <w:rPr>
                <w:rFonts w:ascii="Arial" w:hAnsi="Arial" w:cs="Arial"/>
                <w:sz w:val="18"/>
              </w:rPr>
              <w:br/>
            </w:r>
            <w:r w:rsidRPr="007F4979">
              <w:rPr>
                <w:rFonts w:ascii="Arial" w:hAnsi="Arial" w:cs="Arial"/>
                <w:sz w:val="16"/>
              </w:rPr>
              <w:t>(one sentence)</w:t>
            </w:r>
          </w:p>
        </w:tc>
        <w:tc>
          <w:tcPr>
            <w:tcW w:w="7113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Tr="00473B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top w:w="0" w:type="dxa"/>
            <w:bottom w:w="0" w:type="dxa"/>
          </w:tblCellMar>
        </w:tblPrEx>
        <w:trPr>
          <w:cantSplit/>
          <w:trHeight w:val="1378"/>
          <w:jc w:val="center"/>
        </w:trPr>
        <w:tc>
          <w:tcPr>
            <w:tcW w:w="2252" w:type="dxa"/>
            <w:gridSpan w:val="5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962A5F" w:rsidRDefault="005B72A5" w:rsidP="00297809">
            <w:pPr>
              <w:tabs>
                <w:tab w:val="left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A5F">
              <w:rPr>
                <w:rFonts w:ascii="Arial" w:hAnsi="Arial" w:cs="Arial"/>
                <w:b/>
                <w:sz w:val="18"/>
                <w:szCs w:val="18"/>
              </w:rPr>
              <w:t>Provide a brief description of how your organization intends to use the requested amount.</w:t>
            </w:r>
          </w:p>
          <w:p w:rsidR="005B72A5" w:rsidRDefault="005B72A5" w:rsidP="00CB5DF8">
            <w:pPr>
              <w:spacing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7113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</w:tc>
      </w:tr>
    </w:tbl>
    <w:p w:rsidR="00533505" w:rsidRDefault="00533505"/>
    <w:p w:rsidR="00694A6A" w:rsidRDefault="00962A5F" w:rsidP="000F6F07">
      <w:pPr>
        <w:jc w:val="both"/>
        <w:rPr>
          <w:rFonts w:ascii="Arial" w:hAnsi="Arial" w:cs="Arial"/>
          <w:sz w:val="20"/>
        </w:rPr>
      </w:pPr>
      <w:r w:rsidRPr="009C177E">
        <w:rPr>
          <w:rFonts w:ascii="Arial" w:hAnsi="Arial" w:cs="Arial"/>
          <w:i/>
          <w:sz w:val="16"/>
          <w:szCs w:val="16"/>
        </w:rPr>
        <w:t xml:space="preserve">I certify that the above information is correct and that I am authorized by the governing board of this organization to submit this information to OCF. Additionally, I certify that </w:t>
      </w:r>
      <w:r w:rsidRPr="009C177E">
        <w:rPr>
          <w:rFonts w:ascii="Arial" w:hAnsi="Arial" w:cs="Arial"/>
          <w:b/>
          <w:i/>
          <w:sz w:val="16"/>
          <w:szCs w:val="16"/>
        </w:rPr>
        <w:t>(1)</w:t>
      </w:r>
      <w:r w:rsidRPr="009C177E">
        <w:rPr>
          <w:rFonts w:ascii="Arial" w:hAnsi="Arial" w:cs="Arial"/>
          <w:i/>
          <w:sz w:val="16"/>
          <w:szCs w:val="16"/>
        </w:rPr>
        <w:t xml:space="preserve">this organization is in good standing under IRC 501(c)(3) and is further classified as a public charity pursuant to section 509(a)(1) or 509(a)(2)  </w:t>
      </w:r>
      <w:r w:rsidRPr="009C177E">
        <w:rPr>
          <w:rFonts w:ascii="Arial" w:hAnsi="Arial" w:cs="Arial"/>
          <w:i/>
          <w:sz w:val="16"/>
          <w:szCs w:val="16"/>
          <w:u w:val="thick"/>
        </w:rPr>
        <w:t>OR</w:t>
      </w:r>
      <w:r w:rsidRPr="009C177E">
        <w:rPr>
          <w:rFonts w:ascii="Arial" w:hAnsi="Arial" w:cs="Arial"/>
          <w:i/>
          <w:sz w:val="16"/>
          <w:szCs w:val="16"/>
        </w:rPr>
        <w:t xml:space="preserve">  </w:t>
      </w:r>
      <w:r w:rsidRPr="009C177E">
        <w:rPr>
          <w:rFonts w:ascii="Arial" w:hAnsi="Arial" w:cs="Arial"/>
          <w:b/>
          <w:i/>
          <w:sz w:val="16"/>
          <w:szCs w:val="16"/>
        </w:rPr>
        <w:t>(2)</w:t>
      </w:r>
      <w:r w:rsidRPr="009C177E">
        <w:rPr>
          <w:rFonts w:ascii="Arial" w:hAnsi="Arial" w:cs="Arial"/>
          <w:i/>
          <w:sz w:val="16"/>
          <w:szCs w:val="16"/>
        </w:rPr>
        <w:t>this organization qualifies for tax exempt status as a public school or government agency.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735"/>
        <w:gridCol w:w="356"/>
        <w:gridCol w:w="3269"/>
      </w:tblGrid>
      <w:tr w:rsidR="00646940" w:rsidRPr="008E0058" w:rsidTr="009752BE">
        <w:trPr>
          <w:trHeight w:val="432"/>
          <w:jc w:val="center"/>
        </w:trPr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 w:rsidP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</w:tcPr>
          <w:p w:rsidR="00646940" w:rsidRPr="008E0058" w:rsidRDefault="00646940" w:rsidP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 w:rsidP="00646940">
            <w:pPr>
              <w:rPr>
                <w:rFonts w:ascii="Arial" w:hAnsi="Arial" w:cs="Arial"/>
                <w:sz w:val="20"/>
              </w:rPr>
            </w:pPr>
          </w:p>
        </w:tc>
      </w:tr>
      <w:tr w:rsidR="00646940" w:rsidRPr="008E0058" w:rsidTr="009752BE">
        <w:trPr>
          <w:trHeight w:val="288"/>
          <w:jc w:val="center"/>
        </w:trPr>
        <w:tc>
          <w:tcPr>
            <w:tcW w:w="5735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Name (printed) of head of organization</w:t>
            </w:r>
          </w:p>
        </w:tc>
        <w:tc>
          <w:tcPr>
            <w:tcW w:w="356" w:type="dxa"/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Title</w:t>
            </w:r>
          </w:p>
        </w:tc>
      </w:tr>
      <w:tr w:rsidR="00646940" w:rsidRPr="008E0058" w:rsidTr="009752BE">
        <w:trPr>
          <w:trHeight w:val="432"/>
          <w:jc w:val="center"/>
        </w:trPr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</w:tcPr>
          <w:p w:rsidR="00646940" w:rsidRPr="008E0058" w:rsidRDefault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>
            <w:pPr>
              <w:rPr>
                <w:rFonts w:ascii="Arial" w:hAnsi="Arial" w:cs="Arial"/>
                <w:sz w:val="20"/>
              </w:rPr>
            </w:pPr>
          </w:p>
        </w:tc>
      </w:tr>
      <w:tr w:rsidR="00646940" w:rsidRPr="008E0058" w:rsidTr="009752BE">
        <w:trPr>
          <w:trHeight w:val="288"/>
          <w:jc w:val="center"/>
        </w:trPr>
        <w:tc>
          <w:tcPr>
            <w:tcW w:w="5735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Signature of head of organization</w:t>
            </w:r>
            <w:r w:rsidR="00541C4C">
              <w:rPr>
                <w:rFonts w:ascii="Arial" w:hAnsi="Arial" w:cs="Arial"/>
                <w:sz w:val="18"/>
              </w:rPr>
              <w:t xml:space="preserve"> (director or board chair)</w:t>
            </w:r>
          </w:p>
        </w:tc>
        <w:tc>
          <w:tcPr>
            <w:tcW w:w="356" w:type="dxa"/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Date</w:t>
            </w:r>
          </w:p>
        </w:tc>
      </w:tr>
    </w:tbl>
    <w:p w:rsidR="00CF75D7" w:rsidRDefault="00CF75D7" w:rsidP="00861FCE">
      <w:pPr>
        <w:rPr>
          <w:rFonts w:ascii="Arial" w:hAnsi="Arial" w:cs="Arial"/>
          <w:sz w:val="20"/>
        </w:rPr>
      </w:pPr>
    </w:p>
    <w:p w:rsidR="0066764D" w:rsidRPr="00560732" w:rsidRDefault="002E5B72" w:rsidP="007A107C">
      <w:pPr>
        <w:pStyle w:val="Header"/>
        <w:tabs>
          <w:tab w:val="left" w:pos="1440"/>
          <w:tab w:val="left" w:pos="6480"/>
          <w:tab w:val="left" w:pos="7200"/>
          <w:tab w:val="left" w:pos="9360"/>
        </w:tabs>
        <w:spacing w:line="360" w:lineRule="auto"/>
        <w:rPr>
          <w:rFonts w:ascii="Gill Sans MT" w:hAnsi="Gill Sans MT" w:cs="Arial"/>
          <w:b/>
          <w:bCs/>
          <w:sz w:val="18"/>
        </w:rPr>
      </w:pPr>
      <w:r w:rsidRPr="00560732">
        <w:rPr>
          <w:rFonts w:ascii="Gill Sans MT" w:hAnsi="Gill Sans MT" w:cs="Arial"/>
          <w:b/>
          <w:bCs/>
          <w:sz w:val="18"/>
        </w:rPr>
        <w:t>Required</w:t>
      </w:r>
      <w:r w:rsidR="00DA2CDD" w:rsidRPr="00560732">
        <w:rPr>
          <w:rFonts w:ascii="Gill Sans MT" w:hAnsi="Gill Sans MT" w:cs="Arial"/>
          <w:b/>
          <w:sz w:val="18"/>
        </w:rPr>
        <w:t xml:space="preserve"> Materials:</w:t>
      </w:r>
      <w:r w:rsidR="00DA2CDD" w:rsidRPr="00560732">
        <w:rPr>
          <w:rFonts w:ascii="Gill Sans MT" w:hAnsi="Gill Sans MT" w:cs="Arial"/>
          <w:b/>
          <w:bCs/>
          <w:sz w:val="18"/>
        </w:rPr>
        <w:t xml:space="preserve"> </w:t>
      </w:r>
      <w:r w:rsidR="003925B6" w:rsidRPr="00560732">
        <w:rPr>
          <w:rFonts w:ascii="Gill Sans MT" w:hAnsi="Gill Sans MT" w:cs="Arial"/>
          <w:b/>
          <w:bCs/>
          <w:sz w:val="18"/>
        </w:rPr>
        <w:t>If submitting hard copies, please s</w:t>
      </w:r>
      <w:r w:rsidR="00DA2CDD" w:rsidRPr="00560732">
        <w:rPr>
          <w:rFonts w:ascii="Gill Sans MT" w:hAnsi="Gill Sans MT" w:cs="Arial"/>
          <w:b/>
          <w:bCs/>
          <w:sz w:val="18"/>
        </w:rPr>
        <w:t>ubmit</w:t>
      </w:r>
      <w:r w:rsidR="00422EAB" w:rsidRPr="00560732">
        <w:rPr>
          <w:rFonts w:ascii="Gill Sans MT" w:hAnsi="Gill Sans MT" w:cs="Arial"/>
          <w:b/>
          <w:bCs/>
          <w:sz w:val="18"/>
        </w:rPr>
        <w:t xml:space="preserve"> </w:t>
      </w:r>
      <w:r w:rsidR="003925B6" w:rsidRPr="00560732">
        <w:rPr>
          <w:rFonts w:ascii="Gill Sans MT" w:hAnsi="Gill Sans MT" w:cs="Arial"/>
          <w:b/>
          <w:bCs/>
          <w:sz w:val="18"/>
        </w:rPr>
        <w:t xml:space="preserve">them </w:t>
      </w:r>
      <w:r w:rsidRPr="00560732">
        <w:rPr>
          <w:rFonts w:ascii="Gill Sans MT" w:hAnsi="Gill Sans MT" w:cs="Arial"/>
          <w:b/>
          <w:bCs/>
          <w:sz w:val="18"/>
        </w:rPr>
        <w:t>unstapled,</w:t>
      </w:r>
      <w:r w:rsidR="0066764D" w:rsidRPr="00560732">
        <w:rPr>
          <w:rFonts w:ascii="Gill Sans MT" w:hAnsi="Gill Sans MT" w:cs="Arial"/>
          <w:b/>
          <w:bCs/>
          <w:sz w:val="18"/>
        </w:rPr>
        <w:t xml:space="preserve"> unbound</w:t>
      </w:r>
      <w:r w:rsidRPr="00560732">
        <w:rPr>
          <w:rFonts w:ascii="Gill Sans MT" w:hAnsi="Gill Sans MT" w:cs="Arial"/>
          <w:b/>
          <w:bCs/>
          <w:sz w:val="18"/>
        </w:rPr>
        <w:t xml:space="preserve">, </w:t>
      </w:r>
      <w:r w:rsidR="00DA2CDD" w:rsidRPr="00560732">
        <w:rPr>
          <w:rFonts w:ascii="Gill Sans MT" w:hAnsi="Gill Sans MT" w:cs="Arial"/>
          <w:b/>
          <w:bCs/>
          <w:sz w:val="18"/>
        </w:rPr>
        <w:t xml:space="preserve">and </w:t>
      </w:r>
      <w:r w:rsidRPr="00560732">
        <w:rPr>
          <w:rFonts w:ascii="Gill Sans MT" w:hAnsi="Gill Sans MT" w:cs="Arial"/>
          <w:b/>
          <w:bCs/>
          <w:sz w:val="18"/>
        </w:rPr>
        <w:t>two-sided</w:t>
      </w:r>
      <w:r w:rsidR="00DA2CDD" w:rsidRPr="00560732">
        <w:rPr>
          <w:rFonts w:ascii="Gill Sans MT" w:hAnsi="Gill Sans MT" w:cs="Arial"/>
          <w:b/>
          <w:bCs/>
          <w:sz w:val="18"/>
        </w:rPr>
        <w:t>.</w:t>
      </w:r>
    </w:p>
    <w:p w:rsidR="00DA2CDD" w:rsidRPr="00DA2CDD" w:rsidRDefault="0066764D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2D10B1">
        <w:rPr>
          <w:rFonts w:ascii="Calibri" w:hAnsi="Calibri" w:cs="Arial"/>
          <w:sz w:val="18"/>
        </w:rPr>
        <w:tab/>
      </w:r>
      <w:r w:rsidRPr="002D10B1">
        <w:rPr>
          <w:rFonts w:ascii="Calibri" w:hAnsi="Calibri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2D10B1">
        <w:rPr>
          <w:rFonts w:ascii="Calibri" w:hAnsi="Calibri" w:cs="Arial"/>
          <w:sz w:val="18"/>
        </w:rPr>
        <w:instrText xml:space="preserve"> FORMCHECKBOX </w:instrText>
      </w:r>
      <w:r w:rsidRPr="002D10B1">
        <w:rPr>
          <w:rFonts w:ascii="Calibri" w:hAnsi="Calibri" w:cs="Arial"/>
          <w:sz w:val="18"/>
        </w:rPr>
      </w:r>
      <w:r w:rsidRPr="002D10B1">
        <w:rPr>
          <w:rFonts w:ascii="Calibri" w:hAnsi="Calibri" w:cs="Arial"/>
          <w:sz w:val="18"/>
        </w:rPr>
        <w:fldChar w:fldCharType="end"/>
      </w:r>
      <w:bookmarkEnd w:id="1"/>
      <w:r w:rsidRPr="002D10B1">
        <w:rPr>
          <w:rFonts w:ascii="Calibri" w:hAnsi="Calibri" w:cs="Arial"/>
          <w:sz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 xml:space="preserve">Application Form </w:t>
      </w:r>
    </w:p>
    <w:p w:rsidR="00675E57" w:rsidRDefault="006C7191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Pr="00DA2CDD">
        <w:rPr>
          <w:rFonts w:ascii="Calibri" w:hAnsi="Calibri" w:cs="Arial"/>
          <w:sz w:val="18"/>
          <w:szCs w:val="18"/>
        </w:rPr>
      </w:r>
      <w:r w:rsidRPr="00DA2CDD">
        <w:rPr>
          <w:rFonts w:ascii="Calibri" w:hAnsi="Calibri" w:cs="Arial"/>
          <w:sz w:val="18"/>
          <w:szCs w:val="18"/>
        </w:rPr>
        <w:fldChar w:fldCharType="end"/>
      </w:r>
      <w:bookmarkEnd w:id="2"/>
      <w:r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>Project budget outlining how the grant funds will be used</w:t>
      </w:r>
    </w:p>
    <w:p w:rsidR="003925B6" w:rsidRDefault="006C7191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Pr="00DA2CDD">
        <w:rPr>
          <w:rFonts w:ascii="Calibri" w:hAnsi="Calibri" w:cs="Arial"/>
          <w:sz w:val="18"/>
          <w:szCs w:val="18"/>
        </w:rPr>
      </w:r>
      <w:r w:rsidRPr="00DA2CDD">
        <w:rPr>
          <w:rFonts w:ascii="Calibri" w:hAnsi="Calibri" w:cs="Arial"/>
          <w:sz w:val="18"/>
          <w:szCs w:val="18"/>
        </w:rPr>
        <w:fldChar w:fldCharType="end"/>
      </w:r>
      <w:bookmarkEnd w:id="3"/>
      <w:r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>Organization budget for current year (one page)</w:t>
      </w:r>
    </w:p>
    <w:p w:rsidR="00DA2CDD" w:rsidRPr="00DA2CDD" w:rsidRDefault="006C7191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Pr="00DA2CDD">
        <w:rPr>
          <w:rFonts w:ascii="Calibri" w:hAnsi="Calibri" w:cs="Arial"/>
          <w:sz w:val="18"/>
          <w:szCs w:val="18"/>
        </w:rPr>
      </w:r>
      <w:r w:rsidRPr="00DA2CDD">
        <w:rPr>
          <w:rFonts w:ascii="Calibri" w:hAnsi="Calibri" w:cs="Arial"/>
          <w:sz w:val="18"/>
          <w:szCs w:val="18"/>
        </w:rPr>
        <w:fldChar w:fldCharType="end"/>
      </w:r>
      <w:bookmarkEnd w:id="4"/>
      <w:r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 xml:space="preserve">List of board of directors with affiliations and phone numbers </w:t>
      </w:r>
    </w:p>
    <w:p w:rsidR="00DA2CDD" w:rsidRPr="00DA2CDD" w:rsidRDefault="0066764D" w:rsidP="00DA2CDD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="006C7191"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6C7191"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="006C7191" w:rsidRPr="00DA2CDD">
        <w:rPr>
          <w:rFonts w:ascii="Calibri" w:hAnsi="Calibri" w:cs="Arial"/>
          <w:sz w:val="18"/>
          <w:szCs w:val="18"/>
        </w:rPr>
      </w:r>
      <w:r w:rsidR="006C7191" w:rsidRPr="00DA2CDD">
        <w:rPr>
          <w:rFonts w:ascii="Calibri" w:hAnsi="Calibri" w:cs="Arial"/>
          <w:sz w:val="18"/>
          <w:szCs w:val="18"/>
        </w:rPr>
        <w:fldChar w:fldCharType="end"/>
      </w:r>
      <w:bookmarkEnd w:id="5"/>
      <w:r w:rsidR="006C7191"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 xml:space="preserve">Organization 501(c)(3) tax determination letter </w:t>
      </w:r>
    </w:p>
    <w:p w:rsidR="0066764D" w:rsidRPr="002D10B1" w:rsidRDefault="0066764D" w:rsidP="00DA2CDD">
      <w:pPr>
        <w:pStyle w:val="Header"/>
        <w:tabs>
          <w:tab w:val="left" w:pos="1440"/>
          <w:tab w:val="left" w:pos="6480"/>
          <w:tab w:val="left" w:pos="7200"/>
          <w:tab w:val="left" w:pos="9360"/>
        </w:tabs>
        <w:rPr>
          <w:rFonts w:ascii="Calibri" w:hAnsi="Calibri" w:cs="Arial"/>
          <w:b/>
          <w:bCs/>
          <w:sz w:val="18"/>
        </w:rPr>
      </w:pPr>
    </w:p>
    <w:p w:rsidR="00422EAB" w:rsidRPr="0066764D" w:rsidRDefault="001D4CD0" w:rsidP="0066764D">
      <w:pPr>
        <w:pStyle w:val="Header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59690</wp:posOffset>
                </wp:positionV>
                <wp:extent cx="3419475" cy="1216025"/>
                <wp:effectExtent l="5080" t="12065" r="13970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51" w:rsidRPr="003925B6" w:rsidRDefault="003925B6" w:rsidP="00DA2CDD">
                            <w:pPr>
                              <w:pStyle w:val="BodyText"/>
                              <w:spacing w:after="80"/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/>
                                <w:sz w:val="18"/>
                              </w:rPr>
                              <w:t>Please submit electronically or by mail to:</w:t>
                            </w:r>
                          </w:p>
                          <w:p w:rsidR="00473B51" w:rsidRPr="003925B6" w:rsidRDefault="00473B51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>The Oregon Community Foundation</w:t>
                            </w:r>
                          </w:p>
                          <w:p w:rsidR="00473B51" w:rsidRPr="003925B6" w:rsidRDefault="00B33E32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</w:rPr>
                              <w:t>Donor Relations</w:t>
                            </w:r>
                            <w:r w:rsidR="00473B51"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 xml:space="preserve"> Department (Unruh Fund)</w:t>
                            </w:r>
                          </w:p>
                          <w:p w:rsidR="00473B51" w:rsidRPr="003925B6" w:rsidRDefault="00473B51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>1221 SW Yamhill St. Ste. 100</w:t>
                            </w:r>
                          </w:p>
                          <w:p w:rsidR="00473B51" w:rsidRPr="003925B6" w:rsidRDefault="00473B51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>Portland</w:t>
                            </w:r>
                            <w:r w:rsidR="0025444E"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>,</w:t>
                            </w:r>
                            <w:r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 xml:space="preserve"> OR 97205-2108</w:t>
                            </w:r>
                          </w:p>
                          <w:p w:rsidR="003925B6" w:rsidRPr="003925B6" w:rsidRDefault="003925B6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hyperlink r:id="rId10" w:tgtFrame="_blank" w:history="1">
                              <w:r w:rsidRPr="003925B6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unruhfund@oregoncf.org</w:t>
                              </w:r>
                            </w:hyperlink>
                            <w:r w:rsidRPr="003925B6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9.4pt;margin-top:4.7pt;width:269.25pt;height: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" strokecolor="#7f7f7f">
                <v:textbox>
                  <w:txbxContent>
                    <w:p w:rsidR="00473B51" w:rsidRPr="003925B6" w:rsidRDefault="003925B6" w:rsidP="00DA2CDD">
                      <w:pPr>
                        <w:pStyle w:val="BodyText"/>
                        <w:spacing w:after="80"/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 w:rsidRPr="003925B6">
                        <w:rPr>
                          <w:rFonts w:ascii="Gill Sans MT" w:hAnsi="Gill Sans MT"/>
                          <w:sz w:val="18"/>
                        </w:rPr>
                        <w:t>Please submit electronically or by mail to:</w:t>
                      </w:r>
                    </w:p>
                    <w:p w:rsidR="00473B51" w:rsidRPr="003925B6" w:rsidRDefault="00473B51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 w:rsidRPr="003925B6">
                        <w:rPr>
                          <w:rFonts w:ascii="Gill Sans MT" w:hAnsi="Gill Sans MT" w:cs="Arial"/>
                          <w:sz w:val="18"/>
                        </w:rPr>
                        <w:t>The Oregon Community Foundation</w:t>
                      </w:r>
                    </w:p>
                    <w:p w:rsidR="00473B51" w:rsidRPr="003925B6" w:rsidRDefault="00B33E32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</w:rPr>
                        <w:t>Donor Relations</w:t>
                      </w:r>
                      <w:r w:rsidR="00473B51" w:rsidRPr="003925B6">
                        <w:rPr>
                          <w:rFonts w:ascii="Gill Sans MT" w:hAnsi="Gill Sans MT" w:cs="Arial"/>
                          <w:sz w:val="18"/>
                        </w:rPr>
                        <w:t xml:space="preserve"> Department (Unruh Fund)</w:t>
                      </w:r>
                    </w:p>
                    <w:p w:rsidR="00473B51" w:rsidRPr="003925B6" w:rsidRDefault="00473B51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 w:rsidRPr="003925B6">
                        <w:rPr>
                          <w:rFonts w:ascii="Gill Sans MT" w:hAnsi="Gill Sans MT" w:cs="Arial"/>
                          <w:sz w:val="18"/>
                        </w:rPr>
                        <w:t>1221 SW Yamhill St. Ste. 100</w:t>
                      </w:r>
                    </w:p>
                    <w:p w:rsidR="00473B51" w:rsidRPr="003925B6" w:rsidRDefault="00473B51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 w:rsidRPr="003925B6">
                        <w:rPr>
                          <w:rFonts w:ascii="Gill Sans MT" w:hAnsi="Gill Sans MT" w:cs="Arial"/>
                          <w:sz w:val="18"/>
                        </w:rPr>
                        <w:t>Portland</w:t>
                      </w:r>
                      <w:r w:rsidR="0025444E" w:rsidRPr="003925B6">
                        <w:rPr>
                          <w:rFonts w:ascii="Gill Sans MT" w:hAnsi="Gill Sans MT" w:cs="Arial"/>
                          <w:sz w:val="18"/>
                        </w:rPr>
                        <w:t>,</w:t>
                      </w:r>
                      <w:r w:rsidRPr="003925B6">
                        <w:rPr>
                          <w:rFonts w:ascii="Gill Sans MT" w:hAnsi="Gill Sans MT" w:cs="Arial"/>
                          <w:sz w:val="18"/>
                        </w:rPr>
                        <w:t xml:space="preserve"> OR 97205-2108</w:t>
                      </w:r>
                    </w:p>
                    <w:p w:rsidR="003925B6" w:rsidRPr="003925B6" w:rsidRDefault="003925B6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hyperlink r:id="rId11" w:tgtFrame="_blank" w:history="1">
                        <w:r w:rsidRPr="003925B6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18"/>
                            <w:szCs w:val="18"/>
                            <w:u w:val="none"/>
                          </w:rPr>
                          <w:t>unruhfund@oregoncf.org</w:t>
                        </w:r>
                      </w:hyperlink>
                      <w:r w:rsidRPr="003925B6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EAB" w:rsidRPr="0066764D" w:rsidSect="00263231">
      <w:footerReference w:type="default" r:id="rId12"/>
      <w:pgSz w:w="12240" w:h="15840" w:code="1"/>
      <w:pgMar w:top="1008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2B" w:rsidRDefault="00C57E2B" w:rsidP="00CB4ECF">
      <w:r>
        <w:separator/>
      </w:r>
    </w:p>
  </w:endnote>
  <w:endnote w:type="continuationSeparator" w:id="0">
    <w:p w:rsidR="00C57E2B" w:rsidRDefault="00C57E2B" w:rsidP="00CB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51" w:rsidRDefault="00473B51" w:rsidP="00CB4E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2B" w:rsidRDefault="00C57E2B" w:rsidP="00CB4ECF">
      <w:r>
        <w:separator/>
      </w:r>
    </w:p>
  </w:footnote>
  <w:footnote w:type="continuationSeparator" w:id="0">
    <w:p w:rsidR="00C57E2B" w:rsidRDefault="00C57E2B" w:rsidP="00CB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E9"/>
    <w:multiLevelType w:val="hybridMultilevel"/>
    <w:tmpl w:val="F0E412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C1A639D"/>
    <w:multiLevelType w:val="hybridMultilevel"/>
    <w:tmpl w:val="7CFC68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009D4"/>
    <w:multiLevelType w:val="hybridMultilevel"/>
    <w:tmpl w:val="766A24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23051F"/>
    <w:multiLevelType w:val="hybridMultilevel"/>
    <w:tmpl w:val="3B00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E1FCF"/>
    <w:multiLevelType w:val="singleLevel"/>
    <w:tmpl w:val="83B099E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>
    <w:nsid w:val="5BC43A17"/>
    <w:multiLevelType w:val="hybridMultilevel"/>
    <w:tmpl w:val="766A24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DC2816"/>
    <w:multiLevelType w:val="hybridMultilevel"/>
    <w:tmpl w:val="F85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D9"/>
    <w:rsid w:val="00055DD4"/>
    <w:rsid w:val="00061746"/>
    <w:rsid w:val="0007725F"/>
    <w:rsid w:val="00082F52"/>
    <w:rsid w:val="00085CA0"/>
    <w:rsid w:val="0008696B"/>
    <w:rsid w:val="000B3CF9"/>
    <w:rsid w:val="000B56EF"/>
    <w:rsid w:val="000D4A44"/>
    <w:rsid w:val="000E27B2"/>
    <w:rsid w:val="000E69E5"/>
    <w:rsid w:val="000F4571"/>
    <w:rsid w:val="000F5B84"/>
    <w:rsid w:val="000F6F07"/>
    <w:rsid w:val="00150D0A"/>
    <w:rsid w:val="00156512"/>
    <w:rsid w:val="00156839"/>
    <w:rsid w:val="00163A5A"/>
    <w:rsid w:val="00170738"/>
    <w:rsid w:val="00175C38"/>
    <w:rsid w:val="001779DE"/>
    <w:rsid w:val="001B12CE"/>
    <w:rsid w:val="001B2F82"/>
    <w:rsid w:val="001D30FB"/>
    <w:rsid w:val="001D4CD0"/>
    <w:rsid w:val="001D5768"/>
    <w:rsid w:val="00202577"/>
    <w:rsid w:val="00205A33"/>
    <w:rsid w:val="00206407"/>
    <w:rsid w:val="00220832"/>
    <w:rsid w:val="00233445"/>
    <w:rsid w:val="0025444E"/>
    <w:rsid w:val="00263231"/>
    <w:rsid w:val="0029613B"/>
    <w:rsid w:val="00297809"/>
    <w:rsid w:val="00297A5D"/>
    <w:rsid w:val="002E1017"/>
    <w:rsid w:val="002E5B72"/>
    <w:rsid w:val="002E619F"/>
    <w:rsid w:val="00302D8B"/>
    <w:rsid w:val="0030548C"/>
    <w:rsid w:val="00312826"/>
    <w:rsid w:val="003159BC"/>
    <w:rsid w:val="003375F4"/>
    <w:rsid w:val="00340EA4"/>
    <w:rsid w:val="00347706"/>
    <w:rsid w:val="003875ED"/>
    <w:rsid w:val="003925B6"/>
    <w:rsid w:val="0039681B"/>
    <w:rsid w:val="003A2DDB"/>
    <w:rsid w:val="003A4E61"/>
    <w:rsid w:val="003B6AC9"/>
    <w:rsid w:val="003C68C9"/>
    <w:rsid w:val="003D5C24"/>
    <w:rsid w:val="003F7CE1"/>
    <w:rsid w:val="00400E7F"/>
    <w:rsid w:val="00403651"/>
    <w:rsid w:val="00422EAB"/>
    <w:rsid w:val="00435136"/>
    <w:rsid w:val="00457F7F"/>
    <w:rsid w:val="00463EE9"/>
    <w:rsid w:val="00467A9B"/>
    <w:rsid w:val="00473B51"/>
    <w:rsid w:val="0049573C"/>
    <w:rsid w:val="004E0D13"/>
    <w:rsid w:val="004F34ED"/>
    <w:rsid w:val="00502497"/>
    <w:rsid w:val="005026EC"/>
    <w:rsid w:val="00504DB6"/>
    <w:rsid w:val="00533505"/>
    <w:rsid w:val="0053645C"/>
    <w:rsid w:val="00536EFA"/>
    <w:rsid w:val="00541C4C"/>
    <w:rsid w:val="005426CE"/>
    <w:rsid w:val="00543E03"/>
    <w:rsid w:val="005448EB"/>
    <w:rsid w:val="00550B96"/>
    <w:rsid w:val="005535A5"/>
    <w:rsid w:val="00560732"/>
    <w:rsid w:val="00564609"/>
    <w:rsid w:val="00593C94"/>
    <w:rsid w:val="005B72A5"/>
    <w:rsid w:val="005E0863"/>
    <w:rsid w:val="005F256E"/>
    <w:rsid w:val="005F5A86"/>
    <w:rsid w:val="005F694E"/>
    <w:rsid w:val="00605690"/>
    <w:rsid w:val="00622449"/>
    <w:rsid w:val="00640F83"/>
    <w:rsid w:val="00645C43"/>
    <w:rsid w:val="00646940"/>
    <w:rsid w:val="00651B3C"/>
    <w:rsid w:val="00653CF6"/>
    <w:rsid w:val="0066764D"/>
    <w:rsid w:val="006713E3"/>
    <w:rsid w:val="00675E57"/>
    <w:rsid w:val="0068077D"/>
    <w:rsid w:val="00685D8E"/>
    <w:rsid w:val="00687AEF"/>
    <w:rsid w:val="00690F95"/>
    <w:rsid w:val="00694A6A"/>
    <w:rsid w:val="006B24C6"/>
    <w:rsid w:val="006C7191"/>
    <w:rsid w:val="006D0174"/>
    <w:rsid w:val="006D4280"/>
    <w:rsid w:val="006F7226"/>
    <w:rsid w:val="0070050B"/>
    <w:rsid w:val="00712312"/>
    <w:rsid w:val="00716705"/>
    <w:rsid w:val="00722379"/>
    <w:rsid w:val="0074064B"/>
    <w:rsid w:val="00741CBF"/>
    <w:rsid w:val="00760988"/>
    <w:rsid w:val="007707DB"/>
    <w:rsid w:val="00773113"/>
    <w:rsid w:val="00775F40"/>
    <w:rsid w:val="007774A7"/>
    <w:rsid w:val="007A107C"/>
    <w:rsid w:val="007A4C3C"/>
    <w:rsid w:val="007B138E"/>
    <w:rsid w:val="007B3697"/>
    <w:rsid w:val="007D7614"/>
    <w:rsid w:val="007E3FF4"/>
    <w:rsid w:val="007E71BD"/>
    <w:rsid w:val="007F4979"/>
    <w:rsid w:val="007F50FD"/>
    <w:rsid w:val="00812D89"/>
    <w:rsid w:val="00846EA9"/>
    <w:rsid w:val="00861FCE"/>
    <w:rsid w:val="00862A7F"/>
    <w:rsid w:val="0086415C"/>
    <w:rsid w:val="00867648"/>
    <w:rsid w:val="008720CF"/>
    <w:rsid w:val="008B3B15"/>
    <w:rsid w:val="008B5082"/>
    <w:rsid w:val="008B7AEA"/>
    <w:rsid w:val="008E0058"/>
    <w:rsid w:val="008E5BF2"/>
    <w:rsid w:val="009029B9"/>
    <w:rsid w:val="00913D9A"/>
    <w:rsid w:val="00952753"/>
    <w:rsid w:val="00962A5F"/>
    <w:rsid w:val="009752BE"/>
    <w:rsid w:val="009B7DD3"/>
    <w:rsid w:val="009E7AE1"/>
    <w:rsid w:val="009F464B"/>
    <w:rsid w:val="009F72CD"/>
    <w:rsid w:val="00A1124D"/>
    <w:rsid w:val="00A13DBA"/>
    <w:rsid w:val="00A21D98"/>
    <w:rsid w:val="00A224E4"/>
    <w:rsid w:val="00A3568B"/>
    <w:rsid w:val="00A43A01"/>
    <w:rsid w:val="00A476E8"/>
    <w:rsid w:val="00A54034"/>
    <w:rsid w:val="00A63890"/>
    <w:rsid w:val="00A63980"/>
    <w:rsid w:val="00A7013C"/>
    <w:rsid w:val="00A73A02"/>
    <w:rsid w:val="00A7519E"/>
    <w:rsid w:val="00A9781D"/>
    <w:rsid w:val="00AB20BA"/>
    <w:rsid w:val="00AB67A5"/>
    <w:rsid w:val="00AC4DE5"/>
    <w:rsid w:val="00AC799E"/>
    <w:rsid w:val="00AD0FC1"/>
    <w:rsid w:val="00AD19B7"/>
    <w:rsid w:val="00AD26B5"/>
    <w:rsid w:val="00AD5507"/>
    <w:rsid w:val="00AF29BF"/>
    <w:rsid w:val="00B11167"/>
    <w:rsid w:val="00B2648D"/>
    <w:rsid w:val="00B30E5B"/>
    <w:rsid w:val="00B311EA"/>
    <w:rsid w:val="00B33E32"/>
    <w:rsid w:val="00B41138"/>
    <w:rsid w:val="00B527DB"/>
    <w:rsid w:val="00B56896"/>
    <w:rsid w:val="00B90895"/>
    <w:rsid w:val="00B95DAD"/>
    <w:rsid w:val="00B9712B"/>
    <w:rsid w:val="00BB1542"/>
    <w:rsid w:val="00BC2E95"/>
    <w:rsid w:val="00BD46C8"/>
    <w:rsid w:val="00BE0E39"/>
    <w:rsid w:val="00BE64A8"/>
    <w:rsid w:val="00BF2022"/>
    <w:rsid w:val="00BF5647"/>
    <w:rsid w:val="00C23E25"/>
    <w:rsid w:val="00C3398E"/>
    <w:rsid w:val="00C57E2B"/>
    <w:rsid w:val="00CA1160"/>
    <w:rsid w:val="00CB3871"/>
    <w:rsid w:val="00CB419B"/>
    <w:rsid w:val="00CB4ECF"/>
    <w:rsid w:val="00CB5DF8"/>
    <w:rsid w:val="00CB743B"/>
    <w:rsid w:val="00CC3F46"/>
    <w:rsid w:val="00CC50D8"/>
    <w:rsid w:val="00CC51A1"/>
    <w:rsid w:val="00CD3CB0"/>
    <w:rsid w:val="00CD3EEC"/>
    <w:rsid w:val="00CE106B"/>
    <w:rsid w:val="00CF4045"/>
    <w:rsid w:val="00CF75D7"/>
    <w:rsid w:val="00D16356"/>
    <w:rsid w:val="00D167A1"/>
    <w:rsid w:val="00D21704"/>
    <w:rsid w:val="00D22ED1"/>
    <w:rsid w:val="00D23C78"/>
    <w:rsid w:val="00D26990"/>
    <w:rsid w:val="00D45D78"/>
    <w:rsid w:val="00D63719"/>
    <w:rsid w:val="00D71990"/>
    <w:rsid w:val="00D83D8B"/>
    <w:rsid w:val="00D958EA"/>
    <w:rsid w:val="00D95B6F"/>
    <w:rsid w:val="00DA2CDD"/>
    <w:rsid w:val="00DA65A9"/>
    <w:rsid w:val="00DB6208"/>
    <w:rsid w:val="00DC4D48"/>
    <w:rsid w:val="00DE60B7"/>
    <w:rsid w:val="00DF7917"/>
    <w:rsid w:val="00E016EA"/>
    <w:rsid w:val="00E03A49"/>
    <w:rsid w:val="00E12090"/>
    <w:rsid w:val="00E20E9A"/>
    <w:rsid w:val="00E274A9"/>
    <w:rsid w:val="00E32D87"/>
    <w:rsid w:val="00E445A6"/>
    <w:rsid w:val="00E577D0"/>
    <w:rsid w:val="00E65C0E"/>
    <w:rsid w:val="00E868FE"/>
    <w:rsid w:val="00EA6B6A"/>
    <w:rsid w:val="00EB08BA"/>
    <w:rsid w:val="00EC7657"/>
    <w:rsid w:val="00ED633C"/>
    <w:rsid w:val="00EE6DC0"/>
    <w:rsid w:val="00EF5B70"/>
    <w:rsid w:val="00F1022A"/>
    <w:rsid w:val="00F10670"/>
    <w:rsid w:val="00F364CE"/>
    <w:rsid w:val="00F5094B"/>
    <w:rsid w:val="00F566E3"/>
    <w:rsid w:val="00F60FD9"/>
    <w:rsid w:val="00F824F4"/>
    <w:rsid w:val="00F92D05"/>
    <w:rsid w:val="00FA36E8"/>
    <w:rsid w:val="00FA597C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  <w:tab w:val="left" w:pos="6120"/>
        <w:tab w:val="left" w:pos="9360"/>
      </w:tabs>
      <w:outlineLvl w:val="1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4E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4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E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4ECF"/>
    <w:rPr>
      <w:sz w:val="24"/>
      <w:szCs w:val="24"/>
    </w:rPr>
  </w:style>
  <w:style w:type="table" w:styleId="TableGrid">
    <w:name w:val="Table Grid"/>
    <w:basedOn w:val="TableNormal"/>
    <w:uiPriority w:val="59"/>
    <w:rsid w:val="008B7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B154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9780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customStyle="1" w:styleId="SubtitleChar">
    <w:name w:val="Subtitle Char"/>
    <w:link w:val="Subtitle"/>
    <w:rsid w:val="00297809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  <w:tab w:val="left" w:pos="6120"/>
        <w:tab w:val="left" w:pos="9360"/>
      </w:tabs>
      <w:outlineLvl w:val="1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4E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4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E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4ECF"/>
    <w:rPr>
      <w:sz w:val="24"/>
      <w:szCs w:val="24"/>
    </w:rPr>
  </w:style>
  <w:style w:type="table" w:styleId="TableGrid">
    <w:name w:val="Table Grid"/>
    <w:basedOn w:val="TableNormal"/>
    <w:uiPriority w:val="59"/>
    <w:rsid w:val="008B7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B154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9780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customStyle="1" w:styleId="SubtitleChar">
    <w:name w:val="Subtitle Char"/>
    <w:link w:val="Subtitle"/>
    <w:rsid w:val="0029780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ruhfund@oregoncf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nruhfund@oregonc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71A1-BEA0-496D-9A0A-0918ED4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ing Cultural Competence in Nursing (NCCN) Program</vt:lpstr>
    </vt:vector>
  </TitlesOfParts>
  <Company>The Oregon Community Foundation</Company>
  <LinksUpToDate>false</LinksUpToDate>
  <CharactersWithSpaces>1965</CharactersWithSpaces>
  <SharedDoc>false</SharedDoc>
  <HLinks>
    <vt:vector size="6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unruhfund@oregonc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ing Cultural Competence in Nursing (NCCN) Program</dc:title>
  <dc:creator>Megan Schumaker</dc:creator>
  <cp:lastModifiedBy>Comet James</cp:lastModifiedBy>
  <cp:revision>2</cp:revision>
  <cp:lastPrinted>2014-01-10T20:07:00Z</cp:lastPrinted>
  <dcterms:created xsi:type="dcterms:W3CDTF">2015-01-14T18:43:00Z</dcterms:created>
  <dcterms:modified xsi:type="dcterms:W3CDTF">2015-01-14T18:43:00Z</dcterms:modified>
</cp:coreProperties>
</file>